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7ED9" w14:textId="7D7807BF" w:rsidR="008B643B" w:rsidRDefault="008B643B" w:rsidP="008B643B">
      <w:pPr>
        <w:pStyle w:val="Sinespaciado"/>
        <w:jc w:val="both"/>
        <w:rPr>
          <w:rFonts w:ascii="Arial" w:hAnsi="Arial" w:cs="Arial"/>
          <w:sz w:val="24"/>
          <w:lang w:val="es-ES_tradnl"/>
        </w:rPr>
      </w:pPr>
    </w:p>
    <w:p w14:paraId="00CE1E15" w14:textId="3BB47928" w:rsidR="008B643B" w:rsidRPr="008A4DC6" w:rsidRDefault="008A4DC6" w:rsidP="008A4DC6">
      <w:pPr>
        <w:pStyle w:val="Sinespaciado"/>
        <w:jc w:val="center"/>
        <w:rPr>
          <w:rFonts w:ascii="Arial" w:hAnsi="Arial" w:cs="Arial"/>
          <w:b/>
          <w:sz w:val="24"/>
          <w:lang w:val="es-ES_tradnl"/>
        </w:rPr>
      </w:pPr>
      <w:r w:rsidRPr="008A4DC6">
        <w:rPr>
          <w:rFonts w:ascii="Arial" w:hAnsi="Arial" w:cs="Arial"/>
          <w:b/>
          <w:sz w:val="24"/>
          <w:lang w:val="es-ES_tradnl"/>
        </w:rPr>
        <w:t>FICHA DE POSTULACIÓN PRÁCTICAS</w:t>
      </w:r>
    </w:p>
    <w:p w14:paraId="1598B82B" w14:textId="368BCD13" w:rsidR="008A4DC6" w:rsidRDefault="008A4DC6" w:rsidP="008A4DC6">
      <w:pPr>
        <w:pStyle w:val="Sinespaciado"/>
        <w:rPr>
          <w:rFonts w:ascii="Arial" w:hAnsi="Arial" w:cs="Arial"/>
          <w:sz w:val="24"/>
          <w:lang w:val="es-ES_tradnl"/>
        </w:rPr>
      </w:pPr>
    </w:p>
    <w:p w14:paraId="2C471CD5" w14:textId="5ACF2E33" w:rsidR="008A4DC6" w:rsidRDefault="008A4DC6" w:rsidP="008A4DC6">
      <w:pPr>
        <w:pStyle w:val="Sinespaciado"/>
        <w:jc w:val="both"/>
        <w:rPr>
          <w:rFonts w:ascii="Arial" w:hAnsi="Arial" w:cs="Arial"/>
          <w:lang w:val="es-ES_tradnl"/>
        </w:rPr>
      </w:pPr>
      <w:r w:rsidRPr="008A4DC6">
        <w:rPr>
          <w:rFonts w:ascii="Arial" w:hAnsi="Arial" w:cs="Arial"/>
          <w:lang w:val="es-ES_tradnl"/>
        </w:rPr>
        <w:t>SEÑOR/A SUBGERENTE DE RECURSO</w:t>
      </w:r>
      <w:r w:rsidR="004045DF">
        <w:rPr>
          <w:rFonts w:ascii="Arial" w:hAnsi="Arial" w:cs="Arial"/>
          <w:lang w:val="es-ES_tradnl"/>
        </w:rPr>
        <w:t>S HUMANOS DE LA MUNICIPALIDAD D</w:t>
      </w:r>
      <w:r w:rsidRPr="008A4DC6">
        <w:rPr>
          <w:rFonts w:ascii="Arial" w:hAnsi="Arial" w:cs="Arial"/>
          <w:lang w:val="es-ES_tradnl"/>
        </w:rPr>
        <w:t>I</w:t>
      </w:r>
      <w:r w:rsidR="004045DF">
        <w:rPr>
          <w:rFonts w:ascii="Arial" w:hAnsi="Arial" w:cs="Arial"/>
          <w:lang w:val="es-ES_tradnl"/>
        </w:rPr>
        <w:t>S</w:t>
      </w:r>
      <w:r w:rsidRPr="008A4DC6">
        <w:rPr>
          <w:rFonts w:ascii="Arial" w:hAnsi="Arial" w:cs="Arial"/>
          <w:lang w:val="es-ES_tradnl"/>
        </w:rPr>
        <w:t>TRITAL DE MIRAFLORES</w:t>
      </w:r>
    </w:p>
    <w:p w14:paraId="592C3111" w14:textId="77777777" w:rsidR="004045DF" w:rsidRDefault="004045DF" w:rsidP="008A4DC6">
      <w:pPr>
        <w:pStyle w:val="Sinespaciado"/>
        <w:jc w:val="both"/>
        <w:rPr>
          <w:rFonts w:ascii="Arial" w:hAnsi="Arial" w:cs="Arial"/>
          <w:lang w:val="es-ES_tradnl"/>
        </w:rPr>
      </w:pPr>
    </w:p>
    <w:p w14:paraId="6FD36CD2" w14:textId="1D02B64B" w:rsidR="004045DF" w:rsidRDefault="004045DF" w:rsidP="008A4DC6">
      <w:pPr>
        <w:pStyle w:val="Sinespaciado"/>
        <w:jc w:val="both"/>
        <w:rPr>
          <w:rFonts w:ascii="Arial" w:hAnsi="Arial" w:cs="Arial"/>
          <w:lang w:val="es-ES_tradnl"/>
        </w:rPr>
      </w:pPr>
    </w:p>
    <w:p w14:paraId="0C18146B" w14:textId="2E5054BA" w:rsidR="004045DF" w:rsidRPr="008A4DC6" w:rsidRDefault="004045DF" w:rsidP="008A4DC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ma, …… de ………………………………... de 2023.</w:t>
      </w:r>
    </w:p>
    <w:p w14:paraId="670CEEBE" w14:textId="762FCE1B" w:rsidR="008A4DC6" w:rsidRDefault="008A4DC6" w:rsidP="008A4DC6">
      <w:pPr>
        <w:pStyle w:val="Sinespaciado"/>
        <w:rPr>
          <w:rFonts w:ascii="Arial" w:hAnsi="Arial" w:cs="Arial"/>
          <w:sz w:val="24"/>
          <w:lang w:val="es-ES_tradnl"/>
        </w:rPr>
      </w:pPr>
    </w:p>
    <w:p w14:paraId="2302CEE8" w14:textId="6EEDC6E1" w:rsidR="008A4DC6" w:rsidRDefault="008A4DC6" w:rsidP="008A4DC6">
      <w:pPr>
        <w:pStyle w:val="Sinespaciado"/>
        <w:rPr>
          <w:rFonts w:ascii="Arial" w:hAnsi="Arial" w:cs="Arial"/>
          <w:sz w:val="24"/>
          <w:lang w:val="es-ES_tradnl"/>
        </w:rPr>
      </w:pPr>
      <w:proofErr w:type="gramStart"/>
      <w:r>
        <w:rPr>
          <w:rFonts w:ascii="Arial" w:hAnsi="Arial" w:cs="Arial"/>
          <w:sz w:val="24"/>
          <w:lang w:val="es-ES_tradnl"/>
        </w:rPr>
        <w:t>Presente.-</w:t>
      </w:r>
      <w:proofErr w:type="gramEnd"/>
    </w:p>
    <w:p w14:paraId="32F39289" w14:textId="454961B8" w:rsidR="008A4DC6" w:rsidRDefault="008A4DC6" w:rsidP="008A4DC6">
      <w:pPr>
        <w:pStyle w:val="Sinespaciado"/>
        <w:rPr>
          <w:rFonts w:ascii="Arial" w:hAnsi="Arial" w:cs="Arial"/>
          <w:sz w:val="24"/>
          <w:lang w:val="es-ES_tradnl"/>
        </w:rPr>
      </w:pPr>
    </w:p>
    <w:p w14:paraId="24C18324" w14:textId="77777777" w:rsidR="008A4DC6" w:rsidRPr="008A4DC6" w:rsidRDefault="008A4DC6" w:rsidP="008A4DC6">
      <w:pPr>
        <w:pStyle w:val="Sinespaciado"/>
        <w:rPr>
          <w:rFonts w:ascii="Arial" w:hAnsi="Arial" w:cs="Arial"/>
        </w:rPr>
      </w:pPr>
    </w:p>
    <w:p w14:paraId="2ED0BD7E" w14:textId="00046247" w:rsidR="008A4DC6" w:rsidRDefault="008A4DC6" w:rsidP="004045DF">
      <w:pPr>
        <w:pStyle w:val="Sinespaciado"/>
        <w:spacing w:line="480" w:lineRule="auto"/>
        <w:rPr>
          <w:rFonts w:ascii="Arial" w:hAnsi="Arial" w:cs="Arial"/>
        </w:rPr>
      </w:pPr>
      <w:r w:rsidRPr="008A4DC6">
        <w:rPr>
          <w:rFonts w:ascii="Arial" w:hAnsi="Arial" w:cs="Arial"/>
        </w:rPr>
        <w:t xml:space="preserve">El/La que suscribe </w:t>
      </w:r>
      <w:r w:rsidR="004045DF">
        <w:rPr>
          <w:rFonts w:ascii="Arial" w:hAnsi="Arial" w:cs="Arial"/>
        </w:rPr>
        <w:t>………………………………………………………………</w:t>
      </w:r>
      <w:proofErr w:type="gramStart"/>
      <w:r w:rsidR="004045DF">
        <w:rPr>
          <w:rFonts w:ascii="Arial" w:hAnsi="Arial" w:cs="Arial"/>
        </w:rPr>
        <w:t>…….</w:t>
      </w:r>
      <w:proofErr w:type="gramEnd"/>
      <w:r w:rsidR="004045DF">
        <w:rPr>
          <w:rFonts w:ascii="Arial" w:hAnsi="Arial" w:cs="Arial"/>
        </w:rPr>
        <w:t>, identif</w:t>
      </w:r>
      <w:r w:rsidRPr="008A4DC6">
        <w:rPr>
          <w:rFonts w:ascii="Arial" w:hAnsi="Arial" w:cs="Arial"/>
        </w:rPr>
        <w:t xml:space="preserve">icado/a con DNI N° …………………………, domiciliado/a en </w:t>
      </w:r>
      <w:r w:rsidR="004045DF">
        <w:rPr>
          <w:rFonts w:ascii="Arial" w:hAnsi="Arial" w:cs="Arial"/>
        </w:rPr>
        <w:t>.</w:t>
      </w:r>
      <w:r w:rsidRPr="008A4DC6">
        <w:rPr>
          <w:rFonts w:ascii="Arial" w:hAnsi="Arial" w:cs="Arial"/>
        </w:rPr>
        <w:t>……………………………………….......</w:t>
      </w:r>
      <w:r w:rsidR="004045DF">
        <w:rPr>
          <w:rFonts w:ascii="Arial" w:hAnsi="Arial" w:cs="Arial"/>
        </w:rPr>
        <w:t xml:space="preserve"> ubicado en el distrito de </w:t>
      </w:r>
      <w:r w:rsidRPr="008A4DC6">
        <w:rPr>
          <w:rFonts w:ascii="Arial" w:hAnsi="Arial" w:cs="Arial"/>
        </w:rPr>
        <w:t>......................</w:t>
      </w:r>
      <w:r w:rsidR="004045DF">
        <w:rPr>
          <w:rFonts w:ascii="Arial" w:hAnsi="Arial" w:cs="Arial"/>
        </w:rPr>
        <w:t>...................</w:t>
      </w:r>
      <w:r w:rsidRPr="008A4DC6">
        <w:rPr>
          <w:rFonts w:ascii="Arial" w:hAnsi="Arial" w:cs="Arial"/>
        </w:rPr>
        <w:t>, solicito participar como postulant</w:t>
      </w:r>
      <w:r w:rsidR="004045DF">
        <w:rPr>
          <w:rFonts w:ascii="Arial" w:hAnsi="Arial" w:cs="Arial"/>
        </w:rPr>
        <w:t xml:space="preserve">e en la Convocatoria de </w:t>
      </w:r>
      <w:r w:rsidR="004045DF">
        <w:rPr>
          <w:rFonts w:ascii="Arial" w:hAnsi="Arial" w:cs="Arial"/>
        </w:rPr>
        <w:t>Prá</w:t>
      </w:r>
      <w:r w:rsidR="004045DF">
        <w:rPr>
          <w:rFonts w:ascii="Arial" w:hAnsi="Arial" w:cs="Arial"/>
        </w:rPr>
        <w:t>cticas (Pre o Profesionales)</w:t>
      </w:r>
      <w:r w:rsidRPr="008A4DC6">
        <w:rPr>
          <w:rFonts w:ascii="Arial" w:hAnsi="Arial" w:cs="Arial"/>
        </w:rPr>
        <w:t xml:space="preserve"> N°</w:t>
      </w:r>
      <w:proofErr w:type="gramStart"/>
      <w:r w:rsidRPr="008A4DC6">
        <w:rPr>
          <w:rFonts w:ascii="Arial" w:hAnsi="Arial" w:cs="Arial"/>
        </w:rPr>
        <w:t xml:space="preserve"> ….</w:t>
      </w:r>
      <w:proofErr w:type="gramEnd"/>
      <w:r w:rsidRPr="008A4DC6">
        <w:rPr>
          <w:rFonts w:ascii="Arial" w:hAnsi="Arial" w:cs="Arial"/>
        </w:rPr>
        <w:t>.- 202</w:t>
      </w:r>
      <w:r w:rsidR="004045DF">
        <w:rPr>
          <w:rFonts w:ascii="Arial" w:hAnsi="Arial" w:cs="Arial"/>
        </w:rPr>
        <w:t>3</w:t>
      </w:r>
      <w:r w:rsidRPr="008A4DC6">
        <w:rPr>
          <w:rFonts w:ascii="Arial" w:hAnsi="Arial" w:cs="Arial"/>
        </w:rPr>
        <w:t xml:space="preserve">, en la …………………………………………… (Unidad Orgánica). </w:t>
      </w:r>
    </w:p>
    <w:p w14:paraId="433B007B" w14:textId="498E3B7C" w:rsidR="004045DF" w:rsidRDefault="004045DF" w:rsidP="004045DF">
      <w:pPr>
        <w:pStyle w:val="Sinespaciado"/>
        <w:spacing w:line="480" w:lineRule="auto"/>
        <w:rPr>
          <w:rFonts w:ascii="Arial" w:hAnsi="Arial" w:cs="Arial"/>
        </w:rPr>
      </w:pPr>
    </w:p>
    <w:p w14:paraId="708CF2B7" w14:textId="7DF21442" w:rsidR="004045DF" w:rsidRDefault="004045DF" w:rsidP="004045DF">
      <w:pPr>
        <w:pStyle w:val="Sinespaciad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ra lo cual brindo mis datos personales:</w:t>
      </w:r>
    </w:p>
    <w:p w14:paraId="4B001FA3" w14:textId="677DCED6" w:rsidR="004045DF" w:rsidRDefault="004045DF" w:rsidP="004045DF">
      <w:pPr>
        <w:pStyle w:val="Sinespaciad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ular:</w:t>
      </w:r>
    </w:p>
    <w:p w14:paraId="6074C8B3" w14:textId="49E9DA58" w:rsidR="004045DF" w:rsidRDefault="004045DF" w:rsidP="004045DF">
      <w:pPr>
        <w:pStyle w:val="Sinespaciad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personal:</w:t>
      </w:r>
    </w:p>
    <w:p w14:paraId="2B6A4254" w14:textId="267F5A9F" w:rsidR="004045DF" w:rsidRDefault="004045DF" w:rsidP="004045DF">
      <w:pPr>
        <w:pStyle w:val="Sinespaciado"/>
        <w:spacing w:line="480" w:lineRule="auto"/>
        <w:rPr>
          <w:rFonts w:ascii="Arial" w:hAnsi="Arial" w:cs="Arial"/>
        </w:rPr>
      </w:pPr>
    </w:p>
    <w:p w14:paraId="2B36A26B" w14:textId="463C0AE6" w:rsidR="008A4DC6" w:rsidRPr="004045DF" w:rsidRDefault="008A4DC6" w:rsidP="008A4DC6">
      <w:pPr>
        <w:pStyle w:val="Sinespaciado"/>
        <w:rPr>
          <w:rFonts w:ascii="Arial" w:hAnsi="Arial" w:cs="Arial"/>
        </w:rPr>
      </w:pPr>
      <w:r w:rsidRPr="004045DF">
        <w:rPr>
          <w:rFonts w:ascii="Arial" w:hAnsi="Arial" w:cs="Arial"/>
        </w:rPr>
        <w:t>Atentamente,</w:t>
      </w:r>
    </w:p>
    <w:p w14:paraId="087AF965" w14:textId="70BE4804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4EDDC7B9" w14:textId="2D43F13B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228A22ED" w14:textId="286AA44F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1E2E25BF" w14:textId="6B6AC8F5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7AAC3E29" w14:textId="3CD99F1C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03B9C486" w14:textId="08B509DF" w:rsidR="004045DF" w:rsidRDefault="004045DF" w:rsidP="008A4DC6">
      <w:pPr>
        <w:pStyle w:val="Sinespaciado"/>
        <w:rPr>
          <w:rFonts w:ascii="Arial" w:hAnsi="Arial" w:cs="Arial"/>
          <w:sz w:val="24"/>
        </w:rPr>
      </w:pPr>
    </w:p>
    <w:p w14:paraId="2448648A" w14:textId="6EC5E43D" w:rsidR="004045DF" w:rsidRDefault="004045DF" w:rsidP="008A4DC6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1ECC0" wp14:editId="406EAC9B">
                <wp:simplePos x="0" y="0"/>
                <wp:positionH relativeFrom="column">
                  <wp:posOffset>-39194</wp:posOffset>
                </wp:positionH>
                <wp:positionV relativeFrom="paragraph">
                  <wp:posOffset>145710</wp:posOffset>
                </wp:positionV>
                <wp:extent cx="2371061" cy="0"/>
                <wp:effectExtent l="38100" t="38100" r="67945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EC1C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45pt" to="183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3ABD7C" w14:textId="05646EDE" w:rsidR="004045DF" w:rsidRDefault="004045DF" w:rsidP="008A4DC6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s y Nombres</w:t>
      </w:r>
    </w:p>
    <w:p w14:paraId="78FDF730" w14:textId="3828F36E" w:rsidR="004045DF" w:rsidRPr="008A4DC6" w:rsidRDefault="004045DF" w:rsidP="008A4DC6">
      <w:pPr>
        <w:pStyle w:val="Sinespaciado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>DNI N°</w:t>
      </w:r>
    </w:p>
    <w:p w14:paraId="4776E068" w14:textId="77777777" w:rsidR="008A4DC6" w:rsidRDefault="008A4DC6" w:rsidP="008A4DC6">
      <w:pPr>
        <w:pStyle w:val="Sinespaciado"/>
        <w:jc w:val="center"/>
        <w:rPr>
          <w:rFonts w:ascii="Arial" w:hAnsi="Arial" w:cs="Arial"/>
          <w:sz w:val="24"/>
          <w:lang w:val="es-ES_tradnl"/>
        </w:rPr>
      </w:pPr>
    </w:p>
    <w:p w14:paraId="42C962EB" w14:textId="1D4FE884" w:rsidR="004045DF" w:rsidRDefault="004045DF">
      <w:pPr>
        <w:rPr>
          <w:rFonts w:ascii="Arial" w:hAnsi="Arial" w:cs="Arial"/>
          <w:szCs w:val="22"/>
          <w:lang w:eastAsia="es-PE"/>
        </w:rPr>
      </w:pPr>
      <w:r>
        <w:rPr>
          <w:rFonts w:ascii="Arial" w:hAnsi="Arial" w:cs="Arial"/>
        </w:rPr>
        <w:br w:type="page"/>
      </w:r>
    </w:p>
    <w:p w14:paraId="1D97DD35" w14:textId="660DF825" w:rsidR="008B643B" w:rsidRDefault="008B643B" w:rsidP="004045DF">
      <w:pPr>
        <w:pStyle w:val="Sinespaciado"/>
        <w:rPr>
          <w:rFonts w:ascii="Arial" w:hAnsi="Arial" w:cs="Arial"/>
          <w:sz w:val="24"/>
          <w:lang w:val="es-ES_tradnl"/>
        </w:rPr>
      </w:pPr>
    </w:p>
    <w:p w14:paraId="40F57EA1" w14:textId="50DD8C60" w:rsidR="004045DF" w:rsidRDefault="004045DF" w:rsidP="004045DF">
      <w:pPr>
        <w:pStyle w:val="Sinespaciado"/>
        <w:jc w:val="center"/>
        <w:rPr>
          <w:rFonts w:ascii="Arial" w:hAnsi="Arial" w:cs="Arial"/>
          <w:b/>
          <w:sz w:val="24"/>
          <w:u w:val="single"/>
          <w:lang w:val="es-ES_tradnl"/>
        </w:rPr>
      </w:pPr>
      <w:r w:rsidRPr="004045DF">
        <w:rPr>
          <w:rFonts w:ascii="Arial" w:hAnsi="Arial" w:cs="Arial"/>
          <w:b/>
          <w:sz w:val="24"/>
          <w:u w:val="single"/>
          <w:lang w:val="es-ES_tradnl"/>
        </w:rPr>
        <w:t>DECLARACIÓN JURADA</w:t>
      </w:r>
    </w:p>
    <w:p w14:paraId="5E5F224E" w14:textId="02B3E59A" w:rsidR="004045DF" w:rsidRDefault="004045DF" w:rsidP="004045DF">
      <w:pPr>
        <w:pStyle w:val="Sinespaciado"/>
        <w:jc w:val="center"/>
        <w:rPr>
          <w:rFonts w:ascii="Arial" w:hAnsi="Arial" w:cs="Arial"/>
          <w:b/>
          <w:sz w:val="24"/>
          <w:u w:val="single"/>
          <w:lang w:val="es-ES_tradnl"/>
        </w:rPr>
      </w:pPr>
    </w:p>
    <w:p w14:paraId="34EF6306" w14:textId="4ED8EA5D" w:rsidR="004045DF" w:rsidRPr="004045DF" w:rsidRDefault="004045DF" w:rsidP="004045DF">
      <w:pPr>
        <w:pStyle w:val="Sinespaciado"/>
        <w:spacing w:line="480" w:lineRule="auto"/>
        <w:jc w:val="both"/>
        <w:rPr>
          <w:rFonts w:ascii="Arial" w:hAnsi="Arial" w:cs="Arial"/>
        </w:rPr>
      </w:pPr>
      <w:r w:rsidRPr="004045DF">
        <w:rPr>
          <w:rFonts w:ascii="Arial" w:hAnsi="Arial" w:cs="Arial"/>
        </w:rPr>
        <w:t xml:space="preserve">El/La que suscribe ……………………………………………………………, </w:t>
      </w:r>
      <w:proofErr w:type="spellStart"/>
      <w:r w:rsidRPr="004045DF">
        <w:rPr>
          <w:rFonts w:ascii="Arial" w:hAnsi="Arial" w:cs="Arial"/>
        </w:rPr>
        <w:t>identidicado</w:t>
      </w:r>
      <w:proofErr w:type="spellEnd"/>
      <w:r w:rsidRPr="004045DF">
        <w:rPr>
          <w:rFonts w:ascii="Arial" w:hAnsi="Arial" w:cs="Arial"/>
        </w:rPr>
        <w:t>/a con DNI N° …………………………, domiciliado/a en</w:t>
      </w:r>
      <w:r>
        <w:rPr>
          <w:rFonts w:ascii="Arial" w:hAnsi="Arial" w:cs="Arial"/>
        </w:rPr>
        <w:t xml:space="preserve"> ……………………………………………</w:t>
      </w:r>
      <w:r w:rsidRPr="004045DF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>…..............................</w:t>
      </w:r>
    </w:p>
    <w:p w14:paraId="2C90E5D1" w14:textId="77777777" w:rsidR="004045DF" w:rsidRDefault="004045DF" w:rsidP="004045DF">
      <w:pPr>
        <w:pStyle w:val="Sinespaciado"/>
        <w:rPr>
          <w:rFonts w:ascii="Arial" w:hAnsi="Arial" w:cs="Arial"/>
          <w:b/>
          <w:bCs/>
        </w:rPr>
      </w:pPr>
    </w:p>
    <w:p w14:paraId="5B04F605" w14:textId="77777777" w:rsidR="004045DF" w:rsidRDefault="004045DF" w:rsidP="004045DF">
      <w:pPr>
        <w:pStyle w:val="Sinespaciado"/>
        <w:rPr>
          <w:rFonts w:ascii="Arial" w:hAnsi="Arial" w:cs="Arial"/>
          <w:b/>
          <w:bCs/>
        </w:rPr>
      </w:pPr>
    </w:p>
    <w:p w14:paraId="5EB6AE53" w14:textId="685F02F8" w:rsidR="004045DF" w:rsidRDefault="004045DF" w:rsidP="004045DF">
      <w:pPr>
        <w:pStyle w:val="Sinespaciado"/>
        <w:rPr>
          <w:rFonts w:ascii="Arial" w:hAnsi="Arial" w:cs="Arial"/>
          <w:b/>
          <w:bCs/>
        </w:rPr>
      </w:pPr>
      <w:r w:rsidRPr="004045DF">
        <w:rPr>
          <w:rFonts w:ascii="Arial" w:hAnsi="Arial" w:cs="Arial"/>
          <w:b/>
          <w:bCs/>
        </w:rPr>
        <w:t xml:space="preserve">DECLARO BAJO JURAMENTO: </w:t>
      </w:r>
    </w:p>
    <w:p w14:paraId="2001C62D" w14:textId="77777777" w:rsidR="004045DF" w:rsidRPr="004045DF" w:rsidRDefault="004045DF" w:rsidP="004045DF">
      <w:pPr>
        <w:pStyle w:val="Sinespaciado"/>
        <w:rPr>
          <w:rFonts w:ascii="Arial" w:hAnsi="Arial" w:cs="Arial"/>
        </w:rPr>
      </w:pPr>
    </w:p>
    <w:p w14:paraId="4A7C0190" w14:textId="72A3BF09" w:rsidR="004045DF" w:rsidRPr="004045DF" w:rsidRDefault="004045DF" w:rsidP="00EE2A6A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4045DF">
        <w:rPr>
          <w:rFonts w:ascii="Arial" w:hAnsi="Arial" w:cs="Arial"/>
        </w:rPr>
        <w:t>No haber alcanzado el tiempo máximo establecido mediante el Decreto Legislativo N° 1401, para el desarrollo de las prácticas pre profesionales (2 años) o prácticas profesionales (1 año).</w:t>
      </w:r>
    </w:p>
    <w:p w14:paraId="2D09E1A2" w14:textId="77777777" w:rsidR="004045DF" w:rsidRPr="004045DF" w:rsidRDefault="004045DF" w:rsidP="00EE2A6A">
      <w:pPr>
        <w:pStyle w:val="Ttulo1"/>
        <w:numPr>
          <w:ilvl w:val="0"/>
          <w:numId w:val="31"/>
        </w:numPr>
        <w:tabs>
          <w:tab w:val="left" w:pos="386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045DF">
        <w:rPr>
          <w:rFonts w:ascii="Arial" w:eastAsia="Calibri" w:hAnsi="Arial" w:cs="Arial"/>
          <w:sz w:val="22"/>
          <w:szCs w:val="22"/>
        </w:rPr>
        <w:t xml:space="preserve">No contar con sentencia condenatoria consentida y/o ejecutoriada por delito doloso. </w:t>
      </w:r>
    </w:p>
    <w:p w14:paraId="6F21C82F" w14:textId="77777777" w:rsidR="004045DF" w:rsidRPr="004045DF" w:rsidRDefault="004045DF" w:rsidP="00EE2A6A">
      <w:pPr>
        <w:pStyle w:val="Ttulo1"/>
        <w:numPr>
          <w:ilvl w:val="0"/>
          <w:numId w:val="31"/>
        </w:numPr>
        <w:tabs>
          <w:tab w:val="left" w:pos="386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045DF">
        <w:rPr>
          <w:rFonts w:ascii="Arial" w:eastAsia="Calibri" w:hAnsi="Arial" w:cs="Arial"/>
          <w:sz w:val="22"/>
          <w:szCs w:val="22"/>
        </w:rPr>
        <w:t xml:space="preserve">No encontrarse inscrito en el Registro Nacional de Sanciones contra Servidores Civiles. </w:t>
      </w:r>
    </w:p>
    <w:p w14:paraId="7E09A616" w14:textId="77777777" w:rsidR="004045DF" w:rsidRPr="004045DF" w:rsidRDefault="004045DF" w:rsidP="00EE2A6A">
      <w:pPr>
        <w:pStyle w:val="Ttulo1"/>
        <w:numPr>
          <w:ilvl w:val="0"/>
          <w:numId w:val="31"/>
        </w:numPr>
        <w:tabs>
          <w:tab w:val="left" w:pos="386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045DF">
        <w:rPr>
          <w:rFonts w:ascii="Arial" w:eastAsia="Calibri" w:hAnsi="Arial" w:cs="Arial"/>
          <w:sz w:val="22"/>
          <w:szCs w:val="22"/>
        </w:rPr>
        <w:t xml:space="preserve">No encontrarse incurso en alguno de los impedimentos dispuestos por el ordenamiento jurídico, para lo servidores públicos. </w:t>
      </w:r>
    </w:p>
    <w:p w14:paraId="0EE4A087" w14:textId="5335934D" w:rsidR="004045DF" w:rsidRPr="004045DF" w:rsidRDefault="004045DF" w:rsidP="00EE2A6A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4045DF">
        <w:rPr>
          <w:rFonts w:ascii="Arial" w:eastAsia="Calibri" w:hAnsi="Arial" w:cs="Arial"/>
        </w:rPr>
        <w:t>No tener vínculo laboral, contractual, de servicios o de cualquier índole con la entidad</w:t>
      </w:r>
    </w:p>
    <w:p w14:paraId="6AEE3E6B" w14:textId="77777777" w:rsidR="004045DF" w:rsidRDefault="004045DF" w:rsidP="004045DF">
      <w:pPr>
        <w:pStyle w:val="Sinespaciado"/>
        <w:rPr>
          <w:rFonts w:ascii="Arial" w:hAnsi="Arial" w:cs="Arial"/>
          <w:sz w:val="24"/>
          <w:lang w:val="es-ES_tradnl"/>
        </w:rPr>
      </w:pPr>
    </w:p>
    <w:p w14:paraId="3AD36F8F" w14:textId="39BE0C0C" w:rsidR="008B643B" w:rsidRDefault="008B643B" w:rsidP="00EE2A6A">
      <w:pPr>
        <w:pStyle w:val="Sinespaciado"/>
        <w:rPr>
          <w:rFonts w:ascii="Arial" w:hAnsi="Arial" w:cs="Arial"/>
        </w:rPr>
      </w:pPr>
    </w:p>
    <w:p w14:paraId="34F5F203" w14:textId="77777777" w:rsidR="00EE2A6A" w:rsidRPr="004045DF" w:rsidRDefault="00EE2A6A" w:rsidP="00EE2A6A">
      <w:pPr>
        <w:pStyle w:val="Sinespaciado"/>
        <w:rPr>
          <w:rFonts w:ascii="Arial" w:hAnsi="Arial" w:cs="Arial"/>
        </w:rPr>
      </w:pPr>
      <w:r w:rsidRPr="004045DF">
        <w:rPr>
          <w:rFonts w:ascii="Arial" w:hAnsi="Arial" w:cs="Arial"/>
        </w:rPr>
        <w:t>Atentamente,</w:t>
      </w:r>
    </w:p>
    <w:p w14:paraId="5A522372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1C26BBC3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14FDD82C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695AC987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5AF22D10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17B7A3AB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</w:p>
    <w:p w14:paraId="7B0E9D53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ECB5B" wp14:editId="61AC36BA">
                <wp:simplePos x="0" y="0"/>
                <wp:positionH relativeFrom="column">
                  <wp:posOffset>-39194</wp:posOffset>
                </wp:positionH>
                <wp:positionV relativeFrom="paragraph">
                  <wp:posOffset>145710</wp:posOffset>
                </wp:positionV>
                <wp:extent cx="2371061" cy="0"/>
                <wp:effectExtent l="38100" t="38100" r="67945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775A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1.45pt" to="183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AB680EB" w14:textId="77777777" w:rsidR="00EE2A6A" w:rsidRDefault="00EE2A6A" w:rsidP="00EE2A6A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s y Nombres</w:t>
      </w:r>
    </w:p>
    <w:p w14:paraId="467CBCAB" w14:textId="77777777" w:rsidR="00EE2A6A" w:rsidRPr="008A4DC6" w:rsidRDefault="00EE2A6A" w:rsidP="00EE2A6A">
      <w:pPr>
        <w:pStyle w:val="Sinespaciado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</w:rPr>
        <w:t>DNI N°</w:t>
      </w:r>
    </w:p>
    <w:p w14:paraId="4AE10126" w14:textId="77777777" w:rsidR="00EE2A6A" w:rsidRPr="008B643B" w:rsidRDefault="00EE2A6A" w:rsidP="00EE2A6A">
      <w:pPr>
        <w:pStyle w:val="Sinespaciado"/>
        <w:rPr>
          <w:rFonts w:ascii="Arial" w:hAnsi="Arial" w:cs="Arial"/>
        </w:rPr>
      </w:pPr>
      <w:bookmarkStart w:id="0" w:name="_GoBack"/>
      <w:bookmarkEnd w:id="0"/>
    </w:p>
    <w:sectPr w:rsidR="00EE2A6A" w:rsidRPr="008B643B" w:rsidSect="00090201">
      <w:headerReference w:type="default" r:id="rId8"/>
      <w:pgSz w:w="11900" w:h="16840"/>
      <w:pgMar w:top="1985" w:right="1410" w:bottom="1417" w:left="1418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02B3" w14:textId="77777777" w:rsidR="008F6035" w:rsidRDefault="008F6035" w:rsidP="00F362FB">
      <w:r>
        <w:separator/>
      </w:r>
    </w:p>
  </w:endnote>
  <w:endnote w:type="continuationSeparator" w:id="0">
    <w:p w14:paraId="057C203E" w14:textId="77777777" w:rsidR="008F6035" w:rsidRDefault="008F6035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7595" w14:textId="77777777" w:rsidR="008F6035" w:rsidRDefault="008F6035" w:rsidP="00F362FB">
      <w:r>
        <w:separator/>
      </w:r>
    </w:p>
  </w:footnote>
  <w:footnote w:type="continuationSeparator" w:id="0">
    <w:p w14:paraId="2DEC072E" w14:textId="77777777" w:rsidR="008F6035" w:rsidRDefault="008F6035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CE23" w14:textId="27BE6F6C" w:rsidR="001B66E5" w:rsidRDefault="00090201" w:rsidP="000B0816">
    <w:pPr>
      <w:pStyle w:val="Encabezado"/>
      <w:ind w:firstLine="708"/>
    </w:pPr>
    <w:r w:rsidRPr="00090201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61A1BEE2" wp14:editId="5557F90B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1152525" cy="932815"/>
          <wp:effectExtent l="0" t="0" r="9525" b="635"/>
          <wp:wrapNone/>
          <wp:docPr id="2" name="Imagen 2" descr="F:\♥ 2021\LOGO BICENTENARIO Y ESCUDO  - 2021 ♥\ESCUDO-MIRAFLORES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♥ 2021\LOGO BICENTENARIO Y ESCUDO  - 2021 ♥\ESCUDO-MIRAFLORES-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49CB7C" w14:textId="7C5955CA" w:rsidR="001B66E5" w:rsidRDefault="00090201" w:rsidP="000B0816">
    <w:pPr>
      <w:pStyle w:val="Encabezado"/>
    </w:pPr>
    <w:r w:rsidRPr="00090201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B47DECC" wp14:editId="4AD9621A">
          <wp:simplePos x="0" y="0"/>
          <wp:positionH relativeFrom="column">
            <wp:posOffset>4453255</wp:posOffset>
          </wp:positionH>
          <wp:positionV relativeFrom="paragraph">
            <wp:posOffset>162043</wp:posOffset>
          </wp:positionV>
          <wp:extent cx="1638300" cy="5238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84" t="29178" r="22391" b="37566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104BC9" w14:textId="2A1A9BFB" w:rsidR="001B66E5" w:rsidRDefault="001B66E5" w:rsidP="00E52723">
    <w:pPr>
      <w:pStyle w:val="Encabezado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</w:t>
    </w:r>
  </w:p>
  <w:p w14:paraId="51381BAF" w14:textId="11B04DA9" w:rsidR="001B66E5" w:rsidRPr="00E52723" w:rsidRDefault="00090201" w:rsidP="000B0816">
    <w:pPr>
      <w:pStyle w:val="Encabezado"/>
      <w:rPr>
        <w:sz w:val="22"/>
        <w:szCs w:val="22"/>
      </w:rPr>
    </w:pPr>
    <w:r w:rsidRPr="0009020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00EA8" wp14:editId="2FA1AACE">
              <wp:simplePos x="0" y="0"/>
              <wp:positionH relativeFrom="margin">
                <wp:posOffset>1737995</wp:posOffset>
              </wp:positionH>
              <wp:positionV relativeFrom="paragraph">
                <wp:posOffset>339090</wp:posOffset>
              </wp:positionV>
              <wp:extent cx="245745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3BE025" w14:textId="77777777" w:rsidR="00090201" w:rsidRPr="00CA7A16" w:rsidRDefault="00090201" w:rsidP="00090201">
                          <w:pPr>
                            <w:jc w:val="center"/>
                            <w:rPr>
                              <w:sz w:val="18"/>
                              <w:lang w:val="es-MX"/>
                            </w:rPr>
                          </w:pPr>
                          <w:r w:rsidRPr="00CA7A16">
                            <w:rPr>
                              <w:sz w:val="18"/>
                              <w:lang w:val="es-MX"/>
                            </w:rPr>
                            <w:t xml:space="preserve">“Año </w:t>
                          </w:r>
                          <w:r>
                            <w:rPr>
                              <w:sz w:val="18"/>
                              <w:lang w:val="es-MX"/>
                            </w:rPr>
                            <w:t>de la unidad, la paz y el desarroll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0E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6.85pt;margin-top:26.7pt;width:1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" fillcolor="white [3201]" stroked="f" strokeweight=".5pt">
              <v:textbox>
                <w:txbxContent>
                  <w:p w14:paraId="0B3BE025" w14:textId="77777777" w:rsidR="00090201" w:rsidRPr="00CA7A16" w:rsidRDefault="00090201" w:rsidP="00090201">
                    <w:pPr>
                      <w:jc w:val="center"/>
                      <w:rPr>
                        <w:sz w:val="18"/>
                        <w:lang w:val="es-MX"/>
                      </w:rPr>
                    </w:pPr>
                    <w:r w:rsidRPr="00CA7A16">
                      <w:rPr>
                        <w:sz w:val="18"/>
                        <w:lang w:val="es-MX"/>
                      </w:rPr>
                      <w:t xml:space="preserve">“Año </w:t>
                    </w:r>
                    <w:r>
                      <w:rPr>
                        <w:sz w:val="18"/>
                        <w:lang w:val="es-MX"/>
                      </w:rPr>
                      <w:t>de la unidad, la paz y el desarroll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D45F4A"/>
    <w:multiLevelType w:val="multilevel"/>
    <w:tmpl w:val="DE504D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" w15:restartNumberingAfterBreak="1">
    <w:nsid w:val="11063C45"/>
    <w:multiLevelType w:val="multilevel"/>
    <w:tmpl w:val="71B258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25D1E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15317"/>
    <w:multiLevelType w:val="hybridMultilevel"/>
    <w:tmpl w:val="AA7E543C"/>
    <w:lvl w:ilvl="0" w:tplc="8B12BC2E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1">
    <w:nsid w:val="13F55060"/>
    <w:multiLevelType w:val="multilevel"/>
    <w:tmpl w:val="71B258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16044F7E"/>
    <w:multiLevelType w:val="hybridMultilevel"/>
    <w:tmpl w:val="3148DEE6"/>
    <w:lvl w:ilvl="0" w:tplc="2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169B7FF1"/>
    <w:multiLevelType w:val="hybridMultilevel"/>
    <w:tmpl w:val="42AC51F0"/>
    <w:lvl w:ilvl="0" w:tplc="280A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1">
    <w:nsid w:val="17EE3732"/>
    <w:multiLevelType w:val="multilevel"/>
    <w:tmpl w:val="DE504D5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8" w15:restartNumberingAfterBreak="1">
    <w:nsid w:val="1A2413D9"/>
    <w:multiLevelType w:val="hybridMultilevel"/>
    <w:tmpl w:val="C382C3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27354FF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B4CB2"/>
    <w:multiLevelType w:val="hybridMultilevel"/>
    <w:tmpl w:val="A8568462"/>
    <w:lvl w:ilvl="0" w:tplc="AEEE8458">
      <w:start w:val="5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1" w:hanging="360"/>
      </w:pPr>
    </w:lvl>
    <w:lvl w:ilvl="2" w:tplc="280A001B" w:tentative="1">
      <w:start w:val="1"/>
      <w:numFmt w:val="lowerRoman"/>
      <w:lvlText w:val="%3."/>
      <w:lvlJc w:val="right"/>
      <w:pPr>
        <w:ind w:left="1901" w:hanging="180"/>
      </w:pPr>
    </w:lvl>
    <w:lvl w:ilvl="3" w:tplc="280A000F" w:tentative="1">
      <w:start w:val="1"/>
      <w:numFmt w:val="decimal"/>
      <w:lvlText w:val="%4."/>
      <w:lvlJc w:val="left"/>
      <w:pPr>
        <w:ind w:left="2621" w:hanging="360"/>
      </w:pPr>
    </w:lvl>
    <w:lvl w:ilvl="4" w:tplc="280A0019" w:tentative="1">
      <w:start w:val="1"/>
      <w:numFmt w:val="lowerLetter"/>
      <w:lvlText w:val="%5."/>
      <w:lvlJc w:val="left"/>
      <w:pPr>
        <w:ind w:left="3341" w:hanging="360"/>
      </w:pPr>
    </w:lvl>
    <w:lvl w:ilvl="5" w:tplc="280A001B" w:tentative="1">
      <w:start w:val="1"/>
      <w:numFmt w:val="lowerRoman"/>
      <w:lvlText w:val="%6."/>
      <w:lvlJc w:val="right"/>
      <w:pPr>
        <w:ind w:left="4061" w:hanging="180"/>
      </w:pPr>
    </w:lvl>
    <w:lvl w:ilvl="6" w:tplc="280A000F" w:tentative="1">
      <w:start w:val="1"/>
      <w:numFmt w:val="decimal"/>
      <w:lvlText w:val="%7."/>
      <w:lvlJc w:val="left"/>
      <w:pPr>
        <w:ind w:left="4781" w:hanging="360"/>
      </w:pPr>
    </w:lvl>
    <w:lvl w:ilvl="7" w:tplc="280A0019" w:tentative="1">
      <w:start w:val="1"/>
      <w:numFmt w:val="lowerLetter"/>
      <w:lvlText w:val="%8."/>
      <w:lvlJc w:val="left"/>
      <w:pPr>
        <w:ind w:left="5501" w:hanging="360"/>
      </w:pPr>
    </w:lvl>
    <w:lvl w:ilvl="8" w:tplc="28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1">
    <w:nsid w:val="382C2885"/>
    <w:multiLevelType w:val="hybridMultilevel"/>
    <w:tmpl w:val="7A9C1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89B5E1D"/>
    <w:multiLevelType w:val="multilevel"/>
    <w:tmpl w:val="D2523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405D6874"/>
    <w:multiLevelType w:val="hybridMultilevel"/>
    <w:tmpl w:val="CC14CC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B3439E"/>
    <w:multiLevelType w:val="hybridMultilevel"/>
    <w:tmpl w:val="747649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738C2"/>
    <w:multiLevelType w:val="hybridMultilevel"/>
    <w:tmpl w:val="693A52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D224EE7"/>
    <w:multiLevelType w:val="hybridMultilevel"/>
    <w:tmpl w:val="6770D0D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50"/>
    <w:multiLevelType w:val="hybridMultilevel"/>
    <w:tmpl w:val="7218A5CE"/>
    <w:lvl w:ilvl="0" w:tplc="2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1">
    <w:nsid w:val="4FE950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1F03BEE"/>
    <w:multiLevelType w:val="hybridMultilevel"/>
    <w:tmpl w:val="3148DEE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1">
    <w:nsid w:val="55A566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2929FD"/>
    <w:multiLevelType w:val="hybridMultilevel"/>
    <w:tmpl w:val="039AA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207A9"/>
    <w:multiLevelType w:val="multilevel"/>
    <w:tmpl w:val="01A694BC"/>
    <w:lvl w:ilvl="0">
      <w:start w:val="1"/>
      <w:numFmt w:val="upperRoman"/>
      <w:lvlText w:val="%1."/>
      <w:lvlJc w:val="left"/>
      <w:pPr>
        <w:ind w:left="385" w:hanging="284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70" w:hanging="286"/>
      </w:pPr>
      <w:rPr>
        <w:rFonts w:ascii="Calibri" w:eastAsia="Calibri" w:hAnsi="Calibri" w:cs="Calibri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951" w:hanging="281"/>
      </w:pPr>
      <w:rPr>
        <w:rFonts w:ascii="Calibri" w:eastAsia="Calibri" w:hAnsi="Calibri" w:cs="Calibri"/>
        <w:b w:val="0"/>
        <w:sz w:val="22"/>
        <w:szCs w:val="22"/>
      </w:rPr>
    </w:lvl>
    <w:lvl w:ilvl="3">
      <w:numFmt w:val="bullet"/>
      <w:lvlText w:val="•"/>
      <w:lvlJc w:val="left"/>
      <w:pPr>
        <w:ind w:left="960" w:hanging="281"/>
      </w:pPr>
    </w:lvl>
    <w:lvl w:ilvl="4">
      <w:numFmt w:val="bullet"/>
      <w:lvlText w:val="•"/>
      <w:lvlJc w:val="left"/>
      <w:pPr>
        <w:ind w:left="2109" w:hanging="281"/>
      </w:pPr>
    </w:lvl>
    <w:lvl w:ilvl="5">
      <w:numFmt w:val="bullet"/>
      <w:lvlText w:val="•"/>
      <w:lvlJc w:val="left"/>
      <w:pPr>
        <w:ind w:left="3258" w:hanging="281"/>
      </w:pPr>
    </w:lvl>
    <w:lvl w:ilvl="6">
      <w:numFmt w:val="bullet"/>
      <w:lvlText w:val="•"/>
      <w:lvlJc w:val="left"/>
      <w:pPr>
        <w:ind w:left="4408" w:hanging="281"/>
      </w:pPr>
    </w:lvl>
    <w:lvl w:ilvl="7">
      <w:numFmt w:val="bullet"/>
      <w:lvlText w:val="•"/>
      <w:lvlJc w:val="left"/>
      <w:pPr>
        <w:ind w:left="5557" w:hanging="281"/>
      </w:pPr>
    </w:lvl>
    <w:lvl w:ilvl="8">
      <w:numFmt w:val="bullet"/>
      <w:lvlText w:val="•"/>
      <w:lvlJc w:val="left"/>
      <w:pPr>
        <w:ind w:left="6707" w:hanging="281"/>
      </w:pPr>
    </w:lvl>
  </w:abstractNum>
  <w:abstractNum w:abstractNumId="23" w15:restartNumberingAfterBreak="1">
    <w:nsid w:val="5BD83D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62CE4C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3783166"/>
    <w:multiLevelType w:val="hybridMultilevel"/>
    <w:tmpl w:val="D188D8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3062"/>
    <w:multiLevelType w:val="hybridMultilevel"/>
    <w:tmpl w:val="BB2047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0E5411F"/>
    <w:multiLevelType w:val="hybridMultilevel"/>
    <w:tmpl w:val="02361B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51B5B9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1">
    <w:nsid w:val="7B0D0105"/>
    <w:multiLevelType w:val="multilevel"/>
    <w:tmpl w:val="C4F21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3916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5"/>
  </w:num>
  <w:num w:numId="5">
    <w:abstractNumId w:val="19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12"/>
  </w:num>
  <w:num w:numId="15">
    <w:abstractNumId w:val="18"/>
  </w:num>
  <w:num w:numId="16">
    <w:abstractNumId w:val="9"/>
  </w:num>
  <w:num w:numId="17">
    <w:abstractNumId w:val="27"/>
  </w:num>
  <w:num w:numId="18">
    <w:abstractNumId w:val="2"/>
  </w:num>
  <w:num w:numId="19">
    <w:abstractNumId w:val="20"/>
  </w:num>
  <w:num w:numId="20">
    <w:abstractNumId w:val="29"/>
  </w:num>
  <w:num w:numId="21">
    <w:abstractNumId w:val="1"/>
  </w:num>
  <w:num w:numId="22">
    <w:abstractNumId w:val="28"/>
  </w:num>
  <w:num w:numId="23">
    <w:abstractNumId w:val="7"/>
  </w:num>
  <w:num w:numId="24">
    <w:abstractNumId w:val="26"/>
  </w:num>
  <w:num w:numId="25">
    <w:abstractNumId w:val="30"/>
  </w:num>
  <w:num w:numId="26">
    <w:abstractNumId w:val="3"/>
  </w:num>
  <w:num w:numId="27">
    <w:abstractNumId w:val="22"/>
  </w:num>
  <w:num w:numId="28">
    <w:abstractNumId w:val="10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FB"/>
    <w:rsid w:val="000063E7"/>
    <w:rsid w:val="0000665D"/>
    <w:rsid w:val="000069EC"/>
    <w:rsid w:val="00007A1B"/>
    <w:rsid w:val="0002361E"/>
    <w:rsid w:val="00024E18"/>
    <w:rsid w:val="00030B0E"/>
    <w:rsid w:val="00040F0E"/>
    <w:rsid w:val="00073C40"/>
    <w:rsid w:val="00084396"/>
    <w:rsid w:val="0008695B"/>
    <w:rsid w:val="00090201"/>
    <w:rsid w:val="00093E37"/>
    <w:rsid w:val="000A6E21"/>
    <w:rsid w:val="000B0816"/>
    <w:rsid w:val="000B254C"/>
    <w:rsid w:val="000C60FA"/>
    <w:rsid w:val="000C6EFD"/>
    <w:rsid w:val="000F1ADF"/>
    <w:rsid w:val="00100DDE"/>
    <w:rsid w:val="00103A67"/>
    <w:rsid w:val="00104634"/>
    <w:rsid w:val="00110AA1"/>
    <w:rsid w:val="00113021"/>
    <w:rsid w:val="0011351B"/>
    <w:rsid w:val="001154D8"/>
    <w:rsid w:val="00125641"/>
    <w:rsid w:val="001544B2"/>
    <w:rsid w:val="0015754A"/>
    <w:rsid w:val="001944CF"/>
    <w:rsid w:val="001A2319"/>
    <w:rsid w:val="001A29DF"/>
    <w:rsid w:val="001A7608"/>
    <w:rsid w:val="001B3C04"/>
    <w:rsid w:val="001B66E5"/>
    <w:rsid w:val="001B6AE3"/>
    <w:rsid w:val="001D7ABC"/>
    <w:rsid w:val="001E1843"/>
    <w:rsid w:val="00200C6A"/>
    <w:rsid w:val="002120EC"/>
    <w:rsid w:val="00227423"/>
    <w:rsid w:val="00227F30"/>
    <w:rsid w:val="0023790C"/>
    <w:rsid w:val="002413BD"/>
    <w:rsid w:val="002540C1"/>
    <w:rsid w:val="00256A85"/>
    <w:rsid w:val="0026532C"/>
    <w:rsid w:val="002655FA"/>
    <w:rsid w:val="00267369"/>
    <w:rsid w:val="00281835"/>
    <w:rsid w:val="002904A0"/>
    <w:rsid w:val="002A1F0B"/>
    <w:rsid w:val="002A3445"/>
    <w:rsid w:val="002A541B"/>
    <w:rsid w:val="002B0E5B"/>
    <w:rsid w:val="002B20C5"/>
    <w:rsid w:val="002C1476"/>
    <w:rsid w:val="002D3701"/>
    <w:rsid w:val="002E2C67"/>
    <w:rsid w:val="002F58BD"/>
    <w:rsid w:val="00312CA1"/>
    <w:rsid w:val="00317F68"/>
    <w:rsid w:val="003342FF"/>
    <w:rsid w:val="0033534B"/>
    <w:rsid w:val="00335CF2"/>
    <w:rsid w:val="003605EF"/>
    <w:rsid w:val="003633BE"/>
    <w:rsid w:val="00364EE6"/>
    <w:rsid w:val="00365F27"/>
    <w:rsid w:val="003824C4"/>
    <w:rsid w:val="0039496D"/>
    <w:rsid w:val="003A4B39"/>
    <w:rsid w:val="003D4C18"/>
    <w:rsid w:val="003F23DC"/>
    <w:rsid w:val="003F47F8"/>
    <w:rsid w:val="003F6964"/>
    <w:rsid w:val="004014B7"/>
    <w:rsid w:val="004015BB"/>
    <w:rsid w:val="004045DF"/>
    <w:rsid w:val="004179D9"/>
    <w:rsid w:val="004218BC"/>
    <w:rsid w:val="00480900"/>
    <w:rsid w:val="0048330B"/>
    <w:rsid w:val="004907F9"/>
    <w:rsid w:val="004A4C17"/>
    <w:rsid w:val="004B7E75"/>
    <w:rsid w:val="004C3BF1"/>
    <w:rsid w:val="004C73B0"/>
    <w:rsid w:val="004D107F"/>
    <w:rsid w:val="004E6A32"/>
    <w:rsid w:val="004E7865"/>
    <w:rsid w:val="004F5DB5"/>
    <w:rsid w:val="00502CE2"/>
    <w:rsid w:val="00510AB6"/>
    <w:rsid w:val="00537798"/>
    <w:rsid w:val="00550CA8"/>
    <w:rsid w:val="00555EB4"/>
    <w:rsid w:val="005566A0"/>
    <w:rsid w:val="00563BAC"/>
    <w:rsid w:val="00570F31"/>
    <w:rsid w:val="0057360E"/>
    <w:rsid w:val="00574F08"/>
    <w:rsid w:val="005A22DF"/>
    <w:rsid w:val="005A4348"/>
    <w:rsid w:val="005B0924"/>
    <w:rsid w:val="005B27AA"/>
    <w:rsid w:val="005B47C8"/>
    <w:rsid w:val="005C7450"/>
    <w:rsid w:val="005D7689"/>
    <w:rsid w:val="005F0492"/>
    <w:rsid w:val="00603554"/>
    <w:rsid w:val="0061295C"/>
    <w:rsid w:val="0062015A"/>
    <w:rsid w:val="00623224"/>
    <w:rsid w:val="00623B90"/>
    <w:rsid w:val="00625811"/>
    <w:rsid w:val="006266E4"/>
    <w:rsid w:val="00647279"/>
    <w:rsid w:val="00660F0B"/>
    <w:rsid w:val="006641FA"/>
    <w:rsid w:val="00666E51"/>
    <w:rsid w:val="00677FB4"/>
    <w:rsid w:val="006903E7"/>
    <w:rsid w:val="006A58A0"/>
    <w:rsid w:val="006A6D6E"/>
    <w:rsid w:val="006B1C2F"/>
    <w:rsid w:val="006B50AD"/>
    <w:rsid w:val="006D5A64"/>
    <w:rsid w:val="006F5CB9"/>
    <w:rsid w:val="006F5CD4"/>
    <w:rsid w:val="006F7DDA"/>
    <w:rsid w:val="0071475F"/>
    <w:rsid w:val="00721BE4"/>
    <w:rsid w:val="007327AD"/>
    <w:rsid w:val="00774968"/>
    <w:rsid w:val="00775163"/>
    <w:rsid w:val="00781013"/>
    <w:rsid w:val="007A0D60"/>
    <w:rsid w:val="007A5DE5"/>
    <w:rsid w:val="007D73E4"/>
    <w:rsid w:val="007E1369"/>
    <w:rsid w:val="007E2A3F"/>
    <w:rsid w:val="007F1795"/>
    <w:rsid w:val="007F214C"/>
    <w:rsid w:val="00814775"/>
    <w:rsid w:val="008304FE"/>
    <w:rsid w:val="00834A99"/>
    <w:rsid w:val="00836B28"/>
    <w:rsid w:val="00842EC3"/>
    <w:rsid w:val="0085569D"/>
    <w:rsid w:val="00895970"/>
    <w:rsid w:val="008A48ED"/>
    <w:rsid w:val="008A4DC6"/>
    <w:rsid w:val="008B2642"/>
    <w:rsid w:val="008B643B"/>
    <w:rsid w:val="008C5FDB"/>
    <w:rsid w:val="008F6035"/>
    <w:rsid w:val="00901712"/>
    <w:rsid w:val="009041A1"/>
    <w:rsid w:val="00905118"/>
    <w:rsid w:val="00912244"/>
    <w:rsid w:val="0091254A"/>
    <w:rsid w:val="00922AC7"/>
    <w:rsid w:val="009244D2"/>
    <w:rsid w:val="009360F2"/>
    <w:rsid w:val="009472F6"/>
    <w:rsid w:val="00954965"/>
    <w:rsid w:val="009763FF"/>
    <w:rsid w:val="00976F98"/>
    <w:rsid w:val="009B07B5"/>
    <w:rsid w:val="009B4A2A"/>
    <w:rsid w:val="009D2524"/>
    <w:rsid w:val="009E75EC"/>
    <w:rsid w:val="009F1CD3"/>
    <w:rsid w:val="009F79ED"/>
    <w:rsid w:val="00A021C7"/>
    <w:rsid w:val="00A06DC1"/>
    <w:rsid w:val="00A14146"/>
    <w:rsid w:val="00A15C5F"/>
    <w:rsid w:val="00A160D5"/>
    <w:rsid w:val="00A166EB"/>
    <w:rsid w:val="00A169E7"/>
    <w:rsid w:val="00A22F35"/>
    <w:rsid w:val="00A3380F"/>
    <w:rsid w:val="00A40F96"/>
    <w:rsid w:val="00A750B4"/>
    <w:rsid w:val="00A8368D"/>
    <w:rsid w:val="00A845D5"/>
    <w:rsid w:val="00A85E4A"/>
    <w:rsid w:val="00A91C75"/>
    <w:rsid w:val="00A94BCA"/>
    <w:rsid w:val="00AA3213"/>
    <w:rsid w:val="00AA6B17"/>
    <w:rsid w:val="00AB0AB2"/>
    <w:rsid w:val="00AC0EB6"/>
    <w:rsid w:val="00AD00A9"/>
    <w:rsid w:val="00AD101E"/>
    <w:rsid w:val="00AD22F3"/>
    <w:rsid w:val="00AD67FD"/>
    <w:rsid w:val="00AF1327"/>
    <w:rsid w:val="00AF1762"/>
    <w:rsid w:val="00B0156A"/>
    <w:rsid w:val="00B0527D"/>
    <w:rsid w:val="00B05478"/>
    <w:rsid w:val="00B07574"/>
    <w:rsid w:val="00B16F72"/>
    <w:rsid w:val="00B22129"/>
    <w:rsid w:val="00B40507"/>
    <w:rsid w:val="00B47FE4"/>
    <w:rsid w:val="00B54D4D"/>
    <w:rsid w:val="00B94C40"/>
    <w:rsid w:val="00B96739"/>
    <w:rsid w:val="00BA6DDE"/>
    <w:rsid w:val="00BE7265"/>
    <w:rsid w:val="00BE7BEE"/>
    <w:rsid w:val="00C15845"/>
    <w:rsid w:val="00C20D73"/>
    <w:rsid w:val="00C330D7"/>
    <w:rsid w:val="00C339E3"/>
    <w:rsid w:val="00C558EE"/>
    <w:rsid w:val="00C56293"/>
    <w:rsid w:val="00C57C25"/>
    <w:rsid w:val="00C64DC1"/>
    <w:rsid w:val="00C67EF6"/>
    <w:rsid w:val="00C70F26"/>
    <w:rsid w:val="00C9150F"/>
    <w:rsid w:val="00C933DA"/>
    <w:rsid w:val="00C96747"/>
    <w:rsid w:val="00CA6B11"/>
    <w:rsid w:val="00CA7A16"/>
    <w:rsid w:val="00CB1EAD"/>
    <w:rsid w:val="00CB470C"/>
    <w:rsid w:val="00CB509C"/>
    <w:rsid w:val="00CE0EEE"/>
    <w:rsid w:val="00D10B8D"/>
    <w:rsid w:val="00D12422"/>
    <w:rsid w:val="00D2583B"/>
    <w:rsid w:val="00D471D1"/>
    <w:rsid w:val="00D54FE2"/>
    <w:rsid w:val="00D930DC"/>
    <w:rsid w:val="00D96902"/>
    <w:rsid w:val="00D97029"/>
    <w:rsid w:val="00DB6002"/>
    <w:rsid w:val="00DC63C1"/>
    <w:rsid w:val="00DF0CD1"/>
    <w:rsid w:val="00E067E8"/>
    <w:rsid w:val="00E122F4"/>
    <w:rsid w:val="00E23B21"/>
    <w:rsid w:val="00E5150A"/>
    <w:rsid w:val="00E52723"/>
    <w:rsid w:val="00E531FC"/>
    <w:rsid w:val="00E61D20"/>
    <w:rsid w:val="00E62F84"/>
    <w:rsid w:val="00E672CF"/>
    <w:rsid w:val="00E77118"/>
    <w:rsid w:val="00E90B8D"/>
    <w:rsid w:val="00EA6C4B"/>
    <w:rsid w:val="00EB3829"/>
    <w:rsid w:val="00EE2A6A"/>
    <w:rsid w:val="00F10785"/>
    <w:rsid w:val="00F12C22"/>
    <w:rsid w:val="00F14DDC"/>
    <w:rsid w:val="00F15571"/>
    <w:rsid w:val="00F1568D"/>
    <w:rsid w:val="00F32799"/>
    <w:rsid w:val="00F362FB"/>
    <w:rsid w:val="00F576C3"/>
    <w:rsid w:val="00F60FC4"/>
    <w:rsid w:val="00F64877"/>
    <w:rsid w:val="00F702E7"/>
    <w:rsid w:val="00F70371"/>
    <w:rsid w:val="00F92E54"/>
    <w:rsid w:val="00F92FEC"/>
    <w:rsid w:val="00FB021A"/>
    <w:rsid w:val="00FB25CD"/>
    <w:rsid w:val="00FC108D"/>
    <w:rsid w:val="00FC3C84"/>
    <w:rsid w:val="00FD2017"/>
    <w:rsid w:val="00FD2CC9"/>
    <w:rsid w:val="00FD6E38"/>
    <w:rsid w:val="00FE26A7"/>
    <w:rsid w:val="00FF5FBA"/>
    <w:rsid w:val="1A76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463496"/>
  <w14:defaultImageDpi w14:val="300"/>
  <w15:docId w15:val="{76CADC1B-3B96-4A0F-AB48-7B69776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045DF"/>
    <w:pPr>
      <w:widowControl w:val="0"/>
      <w:autoSpaceDE w:val="0"/>
      <w:autoSpaceDN w:val="0"/>
      <w:ind w:left="385" w:hanging="284"/>
      <w:outlineLvl w:val="0"/>
    </w:pPr>
    <w:rPr>
      <w:rFonts w:ascii="Tahoma" w:eastAsia="Tahoma" w:hAnsi="Tahoma" w:cs="Tahoma"/>
      <w:sz w:val="20"/>
      <w:szCs w:val="20"/>
      <w:lang w:val="es-PE" w:eastAsia="es-PE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045DF"/>
    <w:pPr>
      <w:widowControl w:val="0"/>
      <w:autoSpaceDE w:val="0"/>
      <w:autoSpaceDN w:val="0"/>
      <w:ind w:left="951"/>
      <w:jc w:val="both"/>
      <w:outlineLvl w:val="1"/>
    </w:pPr>
    <w:rPr>
      <w:rFonts w:ascii="Arial" w:eastAsia="Arial" w:hAnsi="Arial" w:cs="Arial"/>
      <w:i/>
      <w:iCs/>
      <w:sz w:val="19"/>
      <w:szCs w:val="19"/>
      <w:u w:val="single" w:color="000000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Sinespaciado">
    <w:name w:val="No Spacing"/>
    <w:link w:val="SinespaciadoCar"/>
    <w:uiPriority w:val="1"/>
    <w:qFormat/>
    <w:rsid w:val="00F1568D"/>
    <w:rPr>
      <w:sz w:val="22"/>
      <w:szCs w:val="22"/>
      <w:lang w:val="es-ES" w:eastAsia="es-PE"/>
    </w:rPr>
  </w:style>
  <w:style w:type="paragraph" w:styleId="Prrafodelista">
    <w:name w:val="List Paragraph"/>
    <w:aliases w:val="Footnote,List Paragraph1,Párrafo de lista1,Cuadro 2-1,Párrafo de lista2,Titulo de Fígura,TITULO A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95496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954965"/>
    <w:rPr>
      <w:sz w:val="22"/>
      <w:szCs w:val="22"/>
      <w:lang w:val="es-ES" w:eastAsia="es-PE"/>
    </w:rPr>
  </w:style>
  <w:style w:type="paragraph" w:customStyle="1" w:styleId="cuerpo">
    <w:name w:val="cuerpo"/>
    <w:basedOn w:val="Normal"/>
    <w:rsid w:val="009549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Revisin">
    <w:name w:val="Revision"/>
    <w:hidden/>
    <w:uiPriority w:val="99"/>
    <w:semiHidden/>
    <w:rsid w:val="003633BE"/>
  </w:style>
  <w:style w:type="character" w:customStyle="1" w:styleId="PrrafodelistaCar">
    <w:name w:val="Párrafo de lista Car"/>
    <w:aliases w:val="Footnote Car,List Paragraph1 Car,Párrafo de lista1 Car,Cuadro 2-1 Car,Párrafo de lista2 Car,Titulo de Fígura Car,TITULO A Car,Fundamentacion Car,Bulleted List Car,Lista vistosa - Énfasis 11 Car,Titulo parrafo Car,Punto Car,3 Car"/>
    <w:link w:val="Prrafodelista"/>
    <w:uiPriority w:val="34"/>
    <w:qFormat/>
    <w:locked/>
    <w:rsid w:val="00D96902"/>
    <w:rPr>
      <w:rFonts w:ascii="Calibri" w:eastAsia="Calibri" w:hAnsi="Calibri" w:cs="Calibri"/>
      <w:sz w:val="22"/>
      <w:szCs w:val="22"/>
      <w:lang w:val="es-PE" w:eastAsia="es-PE"/>
    </w:rPr>
  </w:style>
  <w:style w:type="table" w:styleId="Tablaconcuadrcula">
    <w:name w:val="Table Grid"/>
    <w:basedOn w:val="Tablanormal"/>
    <w:uiPriority w:val="59"/>
    <w:rsid w:val="00007A1B"/>
    <w:rPr>
      <w:rFonts w:eastAsiaTheme="minorHAns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2C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C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2CA1"/>
    <w:rPr>
      <w:vertAlign w:val="superscript"/>
    </w:rPr>
  </w:style>
  <w:style w:type="character" w:customStyle="1" w:styleId="no-style-override-1">
    <w:name w:val="no-style-override-1"/>
    <w:basedOn w:val="Fuentedeprrafopredeter"/>
    <w:rsid w:val="00312CA1"/>
  </w:style>
  <w:style w:type="character" w:customStyle="1" w:styleId="no-style-override">
    <w:name w:val="no-style-override"/>
    <w:basedOn w:val="Fuentedeprrafopredeter"/>
    <w:rsid w:val="00312CA1"/>
  </w:style>
  <w:style w:type="character" w:styleId="Hipervnculo">
    <w:name w:val="Hyperlink"/>
    <w:basedOn w:val="Fuentedeprrafopredeter"/>
    <w:uiPriority w:val="99"/>
    <w:unhideWhenUsed/>
    <w:rsid w:val="00E61D2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EE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045DF"/>
    <w:rPr>
      <w:rFonts w:ascii="Tahoma" w:eastAsia="Tahoma" w:hAnsi="Tahoma" w:cs="Tahoma"/>
      <w:sz w:val="20"/>
      <w:szCs w:val="20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5DF"/>
    <w:rPr>
      <w:rFonts w:ascii="Arial" w:eastAsia="Arial" w:hAnsi="Arial" w:cs="Arial"/>
      <w:i/>
      <w:iCs/>
      <w:sz w:val="19"/>
      <w:szCs w:val="19"/>
      <w:u w:val="single" w:color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2FD-6228-44D3-8852-8E67989F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Correa</dc:creator>
  <cp:keywords/>
  <dc:description/>
  <cp:lastModifiedBy>Anthony William Rodriguez Barrios</cp:lastModifiedBy>
  <cp:revision>2</cp:revision>
  <cp:lastPrinted>2023-07-01T15:29:00Z</cp:lastPrinted>
  <dcterms:created xsi:type="dcterms:W3CDTF">2023-07-06T15:16:00Z</dcterms:created>
  <dcterms:modified xsi:type="dcterms:W3CDTF">2023-07-06T15:16:00Z</dcterms:modified>
</cp:coreProperties>
</file>